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60" w:rsidRPr="004E42DF" w:rsidRDefault="00990860" w:rsidP="00990860">
      <w:pPr>
        <w:ind w:firstLine="567"/>
        <w:jc w:val="right"/>
        <w:rPr>
          <w:rFonts w:ascii="Sylfaen" w:hAnsi="Sylfaen" w:cs="Sylfaen"/>
          <w:i/>
          <w:sz w:val="18"/>
          <w:szCs w:val="18"/>
          <w:lang w:val="hy-AM"/>
        </w:rPr>
      </w:pPr>
      <w:r w:rsidRPr="004E42DF">
        <w:rPr>
          <w:rFonts w:ascii="Sylfaen" w:hAnsi="Sylfaen" w:cs="Arial"/>
          <w:i/>
          <w:sz w:val="18"/>
          <w:szCs w:val="18"/>
          <w:lang w:val="hy-AM"/>
        </w:rPr>
        <w:t>Հավելված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N 1 </w:t>
      </w:r>
    </w:p>
    <w:p w:rsidR="00990860" w:rsidRPr="004E42DF" w:rsidRDefault="00990860" w:rsidP="00990860">
      <w:pPr>
        <w:ind w:firstLine="567"/>
        <w:jc w:val="right"/>
        <w:rPr>
          <w:rFonts w:ascii="Sylfaen" w:hAnsi="Sylfaen" w:cs="Sylfaen"/>
          <w:i/>
          <w:sz w:val="18"/>
          <w:szCs w:val="18"/>
          <w:lang w:val="hy-AM"/>
        </w:rPr>
      </w:pPr>
      <w:r w:rsidRPr="004E42DF">
        <w:rPr>
          <w:rFonts w:ascii="Sylfaen" w:hAnsi="Sylfaen" w:cs="Arial"/>
          <w:i/>
          <w:sz w:val="18"/>
          <w:szCs w:val="18"/>
          <w:lang w:val="hy-AM"/>
        </w:rPr>
        <w:t>ՀՀ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4E42DF">
        <w:rPr>
          <w:rFonts w:ascii="Sylfaen" w:hAnsi="Sylfaen" w:cs="Arial"/>
          <w:i/>
          <w:sz w:val="18"/>
          <w:szCs w:val="18"/>
          <w:lang w:val="hy-AM"/>
        </w:rPr>
        <w:t>ֆինանսների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4E42DF">
        <w:rPr>
          <w:rFonts w:ascii="Sylfaen" w:hAnsi="Sylfaen" w:cs="Arial"/>
          <w:i/>
          <w:sz w:val="18"/>
          <w:szCs w:val="18"/>
          <w:lang w:val="hy-AM"/>
        </w:rPr>
        <w:t>նախարարի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2021 </w:t>
      </w:r>
      <w:r w:rsidRPr="004E42DF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</w:t>
      </w:r>
    </w:p>
    <w:p w:rsidR="00990860" w:rsidRPr="004E42DF" w:rsidRDefault="00990860" w:rsidP="00990860">
      <w:pPr>
        <w:ind w:firstLine="567"/>
        <w:jc w:val="right"/>
        <w:rPr>
          <w:rFonts w:ascii="Sylfaen" w:hAnsi="Sylfaen" w:cs="Sylfaen"/>
          <w:i/>
          <w:sz w:val="18"/>
          <w:szCs w:val="18"/>
          <w:lang w:val="hy-AM"/>
        </w:rPr>
      </w:pPr>
      <w:r w:rsidRPr="004E42DF">
        <w:rPr>
          <w:rFonts w:ascii="Sylfaen" w:hAnsi="Sylfaen" w:cs="Arial"/>
          <w:i/>
          <w:sz w:val="18"/>
          <w:szCs w:val="18"/>
          <w:lang w:val="hy-AM"/>
        </w:rPr>
        <w:t>հունիսի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29-</w:t>
      </w:r>
      <w:r w:rsidRPr="004E42DF">
        <w:rPr>
          <w:rFonts w:ascii="Sylfaen" w:hAnsi="Sylfaen" w:cs="Arial"/>
          <w:i/>
          <w:sz w:val="18"/>
          <w:szCs w:val="18"/>
          <w:lang w:val="hy-AM"/>
        </w:rPr>
        <w:t>ի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N  323-</w:t>
      </w:r>
      <w:r w:rsidRPr="004E42DF">
        <w:rPr>
          <w:rFonts w:ascii="Sylfaen" w:hAnsi="Sylfaen" w:cs="Arial"/>
          <w:i/>
          <w:sz w:val="18"/>
          <w:szCs w:val="18"/>
          <w:lang w:val="hy-AM"/>
        </w:rPr>
        <w:t>Ա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  <w:r w:rsidRPr="004E42DF">
        <w:rPr>
          <w:rFonts w:ascii="Sylfaen" w:hAnsi="Sylfaen" w:cs="Arial"/>
          <w:i/>
          <w:sz w:val="18"/>
          <w:szCs w:val="18"/>
          <w:lang w:val="hy-AM"/>
        </w:rPr>
        <w:t>հրամանի</w:t>
      </w:r>
      <w:r w:rsidRPr="004E42DF">
        <w:rPr>
          <w:rFonts w:ascii="Sylfaen" w:hAnsi="Sylfaen" w:cs="Sylfaen"/>
          <w:i/>
          <w:sz w:val="18"/>
          <w:szCs w:val="18"/>
          <w:lang w:val="hy-AM"/>
        </w:rPr>
        <w:t xml:space="preserve">          </w:t>
      </w:r>
    </w:p>
    <w:p w:rsidR="00990860" w:rsidRPr="004E42DF" w:rsidRDefault="00990860" w:rsidP="00990860">
      <w:pPr>
        <w:pStyle w:val="a4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4E42DF">
        <w:rPr>
          <w:rFonts w:ascii="Sylfaen" w:hAnsi="Sylfaen"/>
          <w:sz w:val="18"/>
          <w:szCs w:val="18"/>
          <w:lang w:val="af-ZA"/>
        </w:rPr>
        <w:tab/>
      </w:r>
    </w:p>
    <w:p w:rsidR="00990860" w:rsidRPr="004E42DF" w:rsidRDefault="00990860" w:rsidP="00990860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4E42DF">
        <w:rPr>
          <w:rFonts w:ascii="Sylfaen" w:hAnsi="Sylfaen" w:cs="Arial"/>
          <w:b/>
          <w:sz w:val="18"/>
          <w:szCs w:val="18"/>
          <w:lang w:val="af-ZA"/>
        </w:rPr>
        <w:t>ՀԱՅՏԱՐԱՐՈՒԹՅՈՒՆ</w:t>
      </w:r>
    </w:p>
    <w:p w:rsidR="00990860" w:rsidRPr="004E42DF" w:rsidRDefault="00990860" w:rsidP="00990860">
      <w:pPr>
        <w:spacing w:after="240" w:line="360" w:lineRule="auto"/>
        <w:jc w:val="center"/>
        <w:rPr>
          <w:rFonts w:ascii="Sylfaen" w:hAnsi="Sylfaen" w:cs="Arial"/>
          <w:b/>
          <w:sz w:val="18"/>
          <w:szCs w:val="18"/>
          <w:lang w:val="af-ZA"/>
        </w:rPr>
      </w:pPr>
      <w:r w:rsidRPr="004E42DF">
        <w:rPr>
          <w:rFonts w:ascii="Sylfaen" w:hAnsi="Sylfaen" w:cs="Arial"/>
          <w:b/>
          <w:sz w:val="18"/>
          <w:szCs w:val="18"/>
          <w:lang w:val="af-ZA"/>
        </w:rPr>
        <w:t>կնքված</w:t>
      </w:r>
      <w:r w:rsidRPr="004E42D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b/>
          <w:sz w:val="18"/>
          <w:szCs w:val="18"/>
          <w:lang w:val="af-ZA"/>
        </w:rPr>
        <w:t>պայմանագրի</w:t>
      </w:r>
      <w:r w:rsidRPr="004E42D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b/>
          <w:sz w:val="18"/>
          <w:szCs w:val="18"/>
          <w:lang w:val="af-ZA"/>
        </w:rPr>
        <w:t>մասին</w:t>
      </w:r>
    </w:p>
    <w:p w:rsidR="00990860" w:rsidRPr="004E42DF" w:rsidRDefault="00990860" w:rsidP="00990860">
      <w:pPr>
        <w:keepNext/>
        <w:jc w:val="center"/>
        <w:outlineLvl w:val="2"/>
        <w:rPr>
          <w:rFonts w:ascii="Sylfaen" w:hAnsi="Sylfaen"/>
          <w:b/>
          <w:sz w:val="14"/>
          <w:szCs w:val="18"/>
          <w:lang w:val="af-ZA"/>
        </w:rPr>
      </w:pPr>
      <w:r w:rsidRPr="004E42DF">
        <w:rPr>
          <w:rFonts w:ascii="Sylfaen" w:hAnsi="Sylfaen" w:cs="Sylfaen"/>
          <w:b/>
          <w:sz w:val="18"/>
          <w:szCs w:val="18"/>
          <w:lang w:val="af-ZA"/>
        </w:rPr>
        <w:t xml:space="preserve">            </w:t>
      </w:r>
      <w:r w:rsidRPr="004E42DF">
        <w:rPr>
          <w:rFonts w:ascii="Sylfaen" w:hAnsi="Sylfaen" w:cs="Sylfaen"/>
          <w:b/>
          <w:sz w:val="18"/>
          <w:szCs w:val="18"/>
          <w:lang w:val="hy-AM"/>
        </w:rPr>
        <w:t>ՀՀ</w:t>
      </w:r>
      <w:r w:rsidRPr="004E42DF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Pr="004E42DF">
        <w:rPr>
          <w:rFonts w:ascii="Sylfaen" w:hAnsi="Sylfaen" w:cs="Sylfaen"/>
          <w:b/>
          <w:i/>
          <w:sz w:val="18"/>
          <w:szCs w:val="18"/>
          <w:lang w:val="hy-AM"/>
        </w:rPr>
        <w:t xml:space="preserve">«Շիրակի մարզային գրադարան» ՊՈԱԿ </w:t>
      </w:r>
      <w:r w:rsidRPr="004E42DF">
        <w:rPr>
          <w:rFonts w:ascii="Sylfaen" w:hAnsi="Sylfaen" w:cs="Sylfaen"/>
          <w:b/>
          <w:sz w:val="18"/>
          <w:szCs w:val="18"/>
          <w:lang w:val="af-ZA"/>
        </w:rPr>
        <w:t>-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ը ստորև ներկայացնում է իր կարիքների համար </w:t>
      </w:r>
      <w:r w:rsidRPr="004E42DF">
        <w:rPr>
          <w:rFonts w:ascii="Sylfaen" w:hAnsi="Sylfaen" w:cs="Arial"/>
          <w:sz w:val="18"/>
          <w:szCs w:val="18"/>
          <w:lang w:val="af-ZA"/>
        </w:rPr>
        <w:t>ապրանքների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ձեռքբերման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նպատակով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կազմակերպված</w:t>
      </w:r>
      <w:r w:rsidRPr="004E42DF">
        <w:rPr>
          <w:rFonts w:ascii="Sylfaen" w:hAnsi="Sylfaen" w:cs="Sylfaen"/>
          <w:b/>
          <w:sz w:val="20"/>
          <w:lang w:val="af-ZA"/>
        </w:rPr>
        <w:t xml:space="preserve"> </w:t>
      </w:r>
      <w:r w:rsidRPr="004E42DF">
        <w:rPr>
          <w:rFonts w:ascii="Sylfaen" w:hAnsi="Sylfaen"/>
          <w:b/>
          <w:sz w:val="20"/>
          <w:lang w:val="af-ZA"/>
        </w:rPr>
        <w:t>A1663178470</w:t>
      </w:r>
    </w:p>
    <w:p w:rsidR="00990860" w:rsidRPr="004E42DF" w:rsidRDefault="00990860" w:rsidP="00990860">
      <w:pPr>
        <w:keepNext/>
        <w:jc w:val="center"/>
        <w:outlineLvl w:val="2"/>
        <w:rPr>
          <w:rFonts w:ascii="Sylfaen" w:hAnsi="Sylfaen"/>
          <w:b/>
          <w:sz w:val="12"/>
          <w:szCs w:val="18"/>
          <w:lang w:val="af-ZA"/>
        </w:rPr>
      </w:pPr>
      <w:r w:rsidRPr="004E42DF">
        <w:rPr>
          <w:rFonts w:ascii="Sylfaen" w:hAnsi="Sylfaen" w:cs="Arial"/>
          <w:sz w:val="18"/>
          <w:szCs w:val="18"/>
          <w:lang w:val="af-ZA"/>
        </w:rPr>
        <w:t>ծածկագրով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գնման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ընթացակարգի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արդյունքում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2025 </w:t>
      </w:r>
      <w:r w:rsidRPr="004E42DF">
        <w:rPr>
          <w:rFonts w:ascii="Sylfaen" w:hAnsi="Sylfaen" w:cs="Arial"/>
          <w:sz w:val="18"/>
          <w:szCs w:val="18"/>
          <w:lang w:val="af-ZA"/>
        </w:rPr>
        <w:t>թվականի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4E42DF">
        <w:rPr>
          <w:rFonts w:ascii="Sylfaen" w:hAnsi="Sylfaen" w:cs="Arial"/>
          <w:sz w:val="18"/>
          <w:szCs w:val="18"/>
          <w:lang w:val="hy-AM"/>
        </w:rPr>
        <w:t>դեկտեմբերի 1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- </w:t>
      </w:r>
      <w:r w:rsidRPr="004E42DF">
        <w:rPr>
          <w:rFonts w:ascii="Sylfaen" w:hAnsi="Sylfaen" w:cs="Arial"/>
          <w:sz w:val="18"/>
          <w:szCs w:val="18"/>
          <w:lang w:val="af-ZA"/>
        </w:rPr>
        <w:t>ին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կնքված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N </w:t>
      </w:r>
      <w:r w:rsidRPr="004E42DF">
        <w:rPr>
          <w:rFonts w:ascii="Sylfaen" w:hAnsi="Sylfaen"/>
          <w:b/>
          <w:sz w:val="20"/>
          <w:lang w:val="af-ZA"/>
        </w:rPr>
        <w:t>A1663178470</w:t>
      </w:r>
    </w:p>
    <w:p w:rsidR="00990860" w:rsidRPr="004E42DF" w:rsidRDefault="00990860" w:rsidP="00990860">
      <w:pPr>
        <w:spacing w:after="240" w:line="360" w:lineRule="auto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4E42DF">
        <w:rPr>
          <w:rFonts w:ascii="Sylfaen" w:hAnsi="Sylfaen"/>
          <w:b/>
          <w:sz w:val="20"/>
          <w:lang w:val="hy-AM"/>
        </w:rPr>
        <w:t xml:space="preserve"> 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պայմանագրի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մասին</w:t>
      </w:r>
      <w:r w:rsidRPr="004E42D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4E42DF">
        <w:rPr>
          <w:rFonts w:ascii="Sylfaen" w:hAnsi="Sylfaen" w:cs="Arial"/>
          <w:sz w:val="18"/>
          <w:szCs w:val="18"/>
          <w:lang w:val="af-ZA"/>
        </w:rPr>
        <w:t>տեղեկատվությունը</w:t>
      </w:r>
      <w:r w:rsidRPr="004E42DF">
        <w:rPr>
          <w:rFonts w:ascii="Sylfaen" w:hAnsi="Sylfaen" w:cs="Sylfaen"/>
          <w:sz w:val="18"/>
          <w:szCs w:val="18"/>
          <w:lang w:val="af-ZA"/>
        </w:rPr>
        <w:t>`</w:t>
      </w:r>
      <w:r w:rsidRPr="004E42D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</w:p>
    <w:tbl>
      <w:tblPr>
        <w:tblW w:w="3005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9"/>
        <w:gridCol w:w="284"/>
        <w:gridCol w:w="184"/>
        <w:gridCol w:w="525"/>
        <w:gridCol w:w="425"/>
        <w:gridCol w:w="132"/>
        <w:gridCol w:w="27"/>
        <w:gridCol w:w="124"/>
        <w:gridCol w:w="567"/>
        <w:gridCol w:w="142"/>
        <w:gridCol w:w="56"/>
        <w:gridCol w:w="228"/>
        <w:gridCol w:w="406"/>
        <w:gridCol w:w="19"/>
        <w:gridCol w:w="142"/>
        <w:gridCol w:w="49"/>
        <w:gridCol w:w="419"/>
        <w:gridCol w:w="182"/>
        <w:gridCol w:w="10"/>
        <w:gridCol w:w="48"/>
        <w:gridCol w:w="122"/>
        <w:gridCol w:w="445"/>
        <w:gridCol w:w="284"/>
        <w:gridCol w:w="719"/>
        <w:gridCol w:w="177"/>
        <w:gridCol w:w="96"/>
        <w:gridCol w:w="295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78"/>
        <w:gridCol w:w="370"/>
        <w:gridCol w:w="612"/>
        <w:gridCol w:w="142"/>
        <w:gridCol w:w="146"/>
        <w:gridCol w:w="998"/>
        <w:gridCol w:w="851"/>
        <w:gridCol w:w="708"/>
        <w:gridCol w:w="143"/>
        <w:gridCol w:w="314"/>
        <w:gridCol w:w="106"/>
        <w:gridCol w:w="146"/>
        <w:gridCol w:w="285"/>
        <w:gridCol w:w="763"/>
        <w:gridCol w:w="140"/>
        <w:gridCol w:w="576"/>
        <w:gridCol w:w="57"/>
        <w:gridCol w:w="270"/>
        <w:gridCol w:w="177"/>
        <w:gridCol w:w="378"/>
        <w:gridCol w:w="348"/>
        <w:gridCol w:w="786"/>
        <w:gridCol w:w="117"/>
        <w:gridCol w:w="639"/>
        <w:gridCol w:w="1465"/>
        <w:gridCol w:w="803"/>
        <w:gridCol w:w="283"/>
        <w:gridCol w:w="1985"/>
        <w:gridCol w:w="284"/>
        <w:gridCol w:w="1984"/>
        <w:gridCol w:w="2268"/>
        <w:gridCol w:w="2268"/>
        <w:gridCol w:w="566"/>
      </w:tblGrid>
      <w:tr w:rsidR="00990860" w:rsidRPr="004E42DF" w:rsidTr="00990860">
        <w:trPr>
          <w:gridAfter w:val="27"/>
          <w:wAfter w:w="18710" w:type="dxa"/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348" w:type="dxa"/>
            <w:gridSpan w:val="41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Գ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նման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առարկայի</w:t>
            </w:r>
            <w:bookmarkStart w:id="0" w:name="_GoBack"/>
            <w:bookmarkEnd w:id="0"/>
            <w:proofErr w:type="spellEnd"/>
          </w:p>
        </w:tc>
      </w:tr>
      <w:tr w:rsidR="00990860" w:rsidRPr="004E42DF" w:rsidTr="00990860">
        <w:trPr>
          <w:gridAfter w:val="27"/>
          <w:wAfter w:w="18710" w:type="dxa"/>
          <w:trHeight w:val="11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af-ZA"/>
              </w:rPr>
            </w:pPr>
            <w:proofErr w:type="spellStart"/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չափա</w:t>
            </w:r>
            <w:proofErr w:type="spellEnd"/>
            <w:r w:rsidRPr="004E42DF">
              <w:rPr>
                <w:rFonts w:ascii="Sylfaen" w:hAnsi="Sylfaen"/>
                <w:b/>
                <w:bCs/>
                <w:sz w:val="18"/>
                <w:szCs w:val="18"/>
                <w:lang w:val="af-ZA"/>
              </w:rPr>
              <w:t>-</w:t>
            </w:r>
            <w:proofErr w:type="spellStart"/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բաժնի</w:t>
            </w:r>
            <w:proofErr w:type="spellEnd"/>
            <w:r w:rsidRPr="004E42DF">
              <w:rPr>
                <w:rFonts w:ascii="Sylfaen" w:hAnsi="Sylfaen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չափ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իա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վորը</w:t>
            </w:r>
            <w:proofErr w:type="spellEnd"/>
          </w:p>
        </w:tc>
        <w:tc>
          <w:tcPr>
            <w:tcW w:w="1501" w:type="dxa"/>
            <w:gridSpan w:val="8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քանակը</w:t>
            </w:r>
            <w:proofErr w:type="spellEnd"/>
            <w:r w:rsidRPr="004E42DF">
              <w:rPr>
                <w:rStyle w:val="a9"/>
                <w:rFonts w:ascii="Sylfaen" w:hAnsi="Sylfaen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901" w:type="dxa"/>
            <w:gridSpan w:val="8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նախահաշվայի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գինը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մառոտ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նկարագրությունը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(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տեխնիկակ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բնութագիր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4E42DF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4E42DF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մառոտ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նկարագրությունը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տեխնիկակ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բնութագիր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>)</w:t>
            </w:r>
          </w:p>
        </w:tc>
      </w:tr>
      <w:tr w:rsidR="00990860" w:rsidRPr="004E42DF" w:rsidTr="00990860">
        <w:trPr>
          <w:gridAfter w:val="27"/>
          <w:wAfter w:w="18710" w:type="dxa"/>
          <w:trHeight w:val="1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ռկա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ֆինանսակ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իջոցներով</w:t>
            </w:r>
            <w:proofErr w:type="spellEnd"/>
            <w:r w:rsidRPr="004E42DF">
              <w:rPr>
                <w:rStyle w:val="a9"/>
                <w:rFonts w:ascii="Sylfaen" w:hAnsi="Sylfa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901" w:type="dxa"/>
            <w:gridSpan w:val="8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Հ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դրամ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275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ռկա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ֆինանսակ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իջոցներով</w:t>
            </w:r>
            <w:proofErr w:type="spellEnd"/>
            <w:r w:rsidRPr="004E42DF">
              <w:rPr>
                <w:rStyle w:val="a9"/>
                <w:rFonts w:ascii="Sylfaen" w:hAnsi="Sylfaen"/>
                <w:b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764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0379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մրակ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09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09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2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0381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մրակ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78221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0427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նկյունակ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x20 9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2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0433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նկյունակ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5x25 9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>
            <w:pPr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77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0478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նցում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>. 20x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>
            <w:pPr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764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0982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Դյուբել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պլ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6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2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1038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Զագլուշկա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>. 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78221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1039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Զագլուշկա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>. 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2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1620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Խողովակ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.ֆոլգով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 VALFLEX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Գծ/մ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1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1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77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1621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Խողովակ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.ֆոլգով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5 VALFLEX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Գծ/մ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95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95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2402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նցում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3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3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2403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նցում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2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3167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իլ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մոմ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STERN 11մ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4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4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2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3179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իլիկոն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STERN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կվ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թափ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80մ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209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209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3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3713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Եռաբաշխիչ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x20x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lastRenderedPageBreak/>
              <w:t>3019978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3724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Եռաբաշխիչ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32x25x3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20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20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3828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Փչովի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 MATT BLACK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669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669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4105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Պտուտ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3.5x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2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4420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Հաղ-լար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պղինձ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x 2.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Գծ/մ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8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8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2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5204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Վինտ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մարտ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անկյ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ալնիկով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x1/2M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90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90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3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5668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Կոռոպ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16x1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32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32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78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6041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Պետլի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տաշած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16մմ 10ս 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25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25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6391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Պենոպլեքս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44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44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6392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Պենոպլեքս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069,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069,5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2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6403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Պրոֆիլ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0x20x2.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Գծ/մ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2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2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09650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Էմուլսիա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1կգ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Միկար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99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99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213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10016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Ուդ-տել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ճտիկով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5տ 5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720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720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3019978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 xml:space="preserve">010240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Էմուլսիա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2կգ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Միկար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58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1581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1"/>
          <w:wAfter w:w="566" w:type="dxa"/>
          <w:trHeight w:val="169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Շտրիխ</w:t>
            </w:r>
          </w:p>
        </w:tc>
        <w:tc>
          <w:tcPr>
            <w:tcW w:w="2268" w:type="dxa"/>
            <w:gridSpan w:val="7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5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2"/>
          <w:wAfter w:w="2834" w:type="dxa"/>
          <w:trHeight w:val="137"/>
        </w:trPr>
        <w:tc>
          <w:tcPr>
            <w:tcW w:w="43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Գնմ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ընթացակարգ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ընտրությ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հիմնավորումը</w:t>
            </w:r>
            <w:proofErr w:type="spellEnd"/>
          </w:p>
        </w:tc>
        <w:tc>
          <w:tcPr>
            <w:tcW w:w="70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6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7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5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rPr>
          <w:gridAfter w:val="1"/>
          <w:wAfter w:w="566" w:type="dxa"/>
          <w:trHeight w:val="196"/>
        </w:trPr>
        <w:tc>
          <w:tcPr>
            <w:tcW w:w="1134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Սոսինձ</w:t>
            </w:r>
          </w:p>
        </w:tc>
        <w:tc>
          <w:tcPr>
            <w:tcW w:w="2268" w:type="dxa"/>
            <w:gridSpan w:val="7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5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6" w:type="dxa"/>
        </w:trPr>
        <w:tc>
          <w:tcPr>
            <w:tcW w:w="1134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Գ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նման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ղբյուրը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` 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ըստ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յուջետային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ծախսերի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գործառական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դասակարգման</w:t>
            </w:r>
            <w:r w:rsidRPr="004E42DF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  <w:tc>
          <w:tcPr>
            <w:tcW w:w="2268" w:type="dxa"/>
            <w:gridSpan w:val="6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Նշումի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2268" w:type="dxa"/>
            <w:gridSpan w:val="7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5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14174" w:type="dxa"/>
        </w:trPr>
        <w:tc>
          <w:tcPr>
            <w:tcW w:w="14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Բյուջե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յլ</w:t>
            </w:r>
            <w:proofErr w:type="spellEnd"/>
          </w:p>
        </w:tc>
        <w:tc>
          <w:tcPr>
            <w:tcW w:w="2268" w:type="dxa"/>
            <w:gridSpan w:val="6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պայմանագրի</w:t>
            </w:r>
          </w:p>
        </w:tc>
        <w:tc>
          <w:tcPr>
            <w:tcW w:w="2268" w:type="dxa"/>
            <w:gridSpan w:val="7"/>
            <w:vAlign w:val="center"/>
          </w:tcPr>
          <w:p w:rsidR="00990860" w:rsidRPr="004E42DF" w:rsidRDefault="00990860" w:rsidP="0099086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>Ըստ</w:t>
            </w:r>
            <w:r w:rsidRPr="004E42DF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pt-BR"/>
              </w:rPr>
              <w:t xml:space="preserve">պայմանագրի </w:t>
            </w:r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8710" w:type="dxa"/>
          <w:trHeight w:val="65"/>
        </w:trPr>
        <w:tc>
          <w:tcPr>
            <w:tcW w:w="14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0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16588" w:type="dxa"/>
          <w:trHeight w:val="196"/>
        </w:trPr>
        <w:tc>
          <w:tcPr>
            <w:tcW w:w="1134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Ֆայլ</w:t>
            </w:r>
            <w:proofErr w:type="spellEnd"/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8710" w:type="dxa"/>
          <w:trHeight w:val="155"/>
        </w:trPr>
        <w:tc>
          <w:tcPr>
            <w:tcW w:w="680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</w:rPr>
              <w:t>Հ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րավեր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ուղարկելու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կամ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րապարակելու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53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/>
                <w:sz w:val="18"/>
                <w:szCs w:val="18"/>
              </w:rPr>
              <w:t>Սկրեպ</w:t>
            </w:r>
            <w:proofErr w:type="spellEnd"/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8710" w:type="dxa"/>
          <w:trHeight w:val="164"/>
        </w:trPr>
        <w:tc>
          <w:tcPr>
            <w:tcW w:w="581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/>
                <w:b/>
                <w:sz w:val="18"/>
                <w:szCs w:val="18"/>
                <w:u w:val="single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</w:rPr>
              <w:t>Հ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րավերում</w:t>
            </w:r>
            <w:proofErr w:type="spellEnd"/>
            <w:r w:rsidRPr="004E42DF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կատարված</w:t>
            </w:r>
            <w:proofErr w:type="spellEnd"/>
            <w:r w:rsidRPr="004E42DF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փոփոխություններ</w:t>
            </w:r>
            <w:proofErr w:type="spellEnd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ի</w:t>
            </w:r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մսաթիվը</w:t>
            </w:r>
            <w:proofErr w:type="spellEnd"/>
            <w:r w:rsidRPr="004E42DF">
              <w:rPr>
                <w:rStyle w:val="a9"/>
                <w:rFonts w:ascii="Sylfaen" w:hAnsi="Sylfaen"/>
                <w:b/>
                <w:sz w:val="18"/>
                <w:szCs w:val="18"/>
              </w:rPr>
              <w:footnoteReference w:id="5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5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8710" w:type="dxa"/>
          <w:trHeight w:val="92"/>
        </w:trPr>
        <w:tc>
          <w:tcPr>
            <w:tcW w:w="581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5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8710" w:type="dxa"/>
          <w:trHeight w:val="47"/>
        </w:trPr>
        <w:tc>
          <w:tcPr>
            <w:tcW w:w="581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րավեր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վերաբերյալ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պարզաբանումներ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րցարդման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2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Պարզաբանման</w:t>
            </w:r>
            <w:proofErr w:type="spellEnd"/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8710" w:type="dxa"/>
          <w:trHeight w:val="47"/>
        </w:trPr>
        <w:tc>
          <w:tcPr>
            <w:tcW w:w="581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/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2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8710" w:type="dxa"/>
          <w:trHeight w:val="155"/>
        </w:trPr>
        <w:tc>
          <w:tcPr>
            <w:tcW w:w="581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2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22"/>
          <w:wAfter w:w="16588" w:type="dxa"/>
          <w:trHeight w:val="54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5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Գրիչ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</w:rPr>
              <w:t>Հ</w:t>
            </w: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/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Հ</w:t>
            </w:r>
          </w:p>
        </w:tc>
        <w:tc>
          <w:tcPr>
            <w:tcW w:w="2182" w:type="dxa"/>
            <w:gridSpan w:val="9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882" w:type="dxa"/>
            <w:gridSpan w:val="31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Յուրաքանչյուր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նակցի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ով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կայացված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ինը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</w:tr>
      <w:tr w:rsidR="00990860" w:rsidRPr="004E42DF" w:rsidTr="00990860">
        <w:trPr>
          <w:gridAfter w:val="27"/>
          <w:wAfter w:w="18710" w:type="dxa"/>
          <w:trHeight w:val="213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gridSpan w:val="9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882" w:type="dxa"/>
            <w:gridSpan w:val="31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Հ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դրամ</w:t>
            </w:r>
            <w:proofErr w:type="spellEnd"/>
            <w:r w:rsidRPr="004E42DF">
              <w:rPr>
                <w:rStyle w:val="a9"/>
                <w:rFonts w:ascii="Sylfaen" w:hAnsi="Sylfaen"/>
                <w:b/>
                <w:sz w:val="18"/>
                <w:szCs w:val="18"/>
              </w:rPr>
              <w:footnoteReference w:id="6"/>
            </w:r>
          </w:p>
        </w:tc>
      </w:tr>
      <w:tr w:rsidR="00990860" w:rsidRPr="004E42DF" w:rsidTr="00990860">
        <w:trPr>
          <w:gridAfter w:val="27"/>
          <w:wAfter w:w="18710" w:type="dxa"/>
          <w:trHeight w:val="137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Գինն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ռանց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ԱՀ</w:t>
            </w:r>
          </w:p>
        </w:tc>
        <w:tc>
          <w:tcPr>
            <w:tcW w:w="24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990860" w:rsidRPr="004E42DF" w:rsidTr="00990860">
        <w:trPr>
          <w:gridAfter w:val="27"/>
          <w:wAfter w:w="18710" w:type="dxa"/>
          <w:trHeight w:val="137"/>
        </w:trPr>
        <w:tc>
          <w:tcPr>
            <w:tcW w:w="12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ռկա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ֆինանսակ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իջոցներով</w:t>
            </w:r>
            <w:proofErr w:type="spellEnd"/>
            <w:r w:rsidRPr="004E42DF">
              <w:rPr>
                <w:rStyle w:val="a9"/>
                <w:rFonts w:ascii="Sylfaen" w:hAnsi="Sylfaen"/>
                <w:b/>
                <w:sz w:val="18"/>
                <w:szCs w:val="18"/>
              </w:rPr>
              <w:footnoteReference w:id="7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ռկա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ֆինանսակ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միջոցներով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4E42DF">
              <w:rPr>
                <w:rStyle w:val="a9"/>
                <w:rFonts w:ascii="Sylfaen" w:hAnsi="Sylfaen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ռկա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ֆինանսակ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միջոցներով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4E42DF">
              <w:rPr>
                <w:rStyle w:val="a9"/>
                <w:rFonts w:ascii="Sylfaen" w:hAnsi="Sylfaen"/>
                <w:b/>
                <w:sz w:val="18"/>
                <w:szCs w:val="18"/>
              </w:rPr>
              <w:footnoteReference w:id="9"/>
            </w: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ընդհանուր</w:t>
            </w:r>
            <w:proofErr w:type="spellEnd"/>
          </w:p>
        </w:tc>
      </w:tr>
      <w:tr w:rsidR="00990860" w:rsidRPr="004E42DF" w:rsidTr="00990860">
        <w:trPr>
          <w:gridAfter w:val="27"/>
          <w:wAfter w:w="18710" w:type="dxa"/>
          <w:trHeight w:val="436"/>
        </w:trPr>
        <w:tc>
          <w:tcPr>
            <w:tcW w:w="1277" w:type="dxa"/>
            <w:gridSpan w:val="3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Չափաբաժի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64" w:type="dxa"/>
            <w:gridSpan w:val="40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-28</w:t>
            </w:r>
          </w:p>
        </w:tc>
        <w:tc>
          <w:tcPr>
            <w:tcW w:w="2182" w:type="dxa"/>
            <w:gridSpan w:val="9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Գևորգ Խուրշուդյան </w:t>
            </w:r>
            <w:r w:rsidRPr="004E42DF">
              <w:rPr>
                <w:rFonts w:ascii="Sylfaen" w:hAnsi="Sylfaen"/>
                <w:sz w:val="18"/>
                <w:szCs w:val="18"/>
              </w:rPr>
              <w:t>(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ԱՁ</w:t>
            </w:r>
            <w:r w:rsidRPr="004E42DF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5540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5540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10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0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710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05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264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8931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42648</w:t>
            </w:r>
            <w:r w:rsidRPr="004E42DF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</w:tr>
      <w:tr w:rsidR="00990860" w:rsidRPr="004E42DF" w:rsidTr="00990860">
        <w:trPr>
          <w:gridAfter w:val="27"/>
          <w:wAfter w:w="18710" w:type="dxa"/>
          <w:trHeight w:val="29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յլ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7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Ծանոթություն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`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Եթե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հրավիրվել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են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42DF">
              <w:rPr>
                <w:rFonts w:ascii="Sylfaen" w:hAnsi="Sylfaen" w:cs="Arial"/>
                <w:sz w:val="18"/>
                <w:szCs w:val="18"/>
              </w:rPr>
              <w:t>բանակցություններ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գների</w:t>
            </w:r>
            <w:proofErr w:type="spellEnd"/>
            <w:proofErr w:type="gram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նվազեցման</w:t>
            </w:r>
            <w:proofErr w:type="spellEnd"/>
            <w:r w:rsidRPr="004E42D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նպատակով</w:t>
            </w:r>
            <w:proofErr w:type="spellEnd"/>
            <w:r w:rsidRPr="004E42DF">
              <w:rPr>
                <w:rFonts w:ascii="Sylfaen" w:hAnsi="Sylfaen" w:cs="Arial"/>
                <w:sz w:val="18"/>
                <w:szCs w:val="18"/>
              </w:rPr>
              <w:t>։</w:t>
            </w:r>
          </w:p>
        </w:tc>
      </w:tr>
      <w:tr w:rsidR="00990860" w:rsidRPr="004E42DF" w:rsidTr="00990860">
        <w:trPr>
          <w:gridAfter w:val="10"/>
          <w:wAfter w:w="12545" w:type="dxa"/>
          <w:trHeight w:val="288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903" w:type="dxa"/>
            <w:gridSpan w:val="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</w:tr>
      <w:tr w:rsidR="00990860" w:rsidRPr="004E42DF" w:rsidTr="00990860">
        <w:trPr>
          <w:gridAfter w:val="27"/>
          <w:wAfter w:w="18710" w:type="dxa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0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</w:tr>
      <w:tr w:rsidR="00990860" w:rsidRPr="004E42DF" w:rsidTr="00990860">
        <w:trPr>
          <w:gridAfter w:val="27"/>
          <w:wAfter w:w="18710" w:type="dxa"/>
          <w:trHeight w:val="344"/>
        </w:trPr>
        <w:tc>
          <w:tcPr>
            <w:tcW w:w="2570" w:type="dxa"/>
            <w:gridSpan w:val="8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յլ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7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Ծանոթությու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`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Հայտերի</w:t>
            </w:r>
            <w:proofErr w:type="spellEnd"/>
            <w:r w:rsidRPr="004E42D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մերժման</w:t>
            </w:r>
            <w:proofErr w:type="spellEnd"/>
            <w:r w:rsidRPr="004E42D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այլ</w:t>
            </w:r>
            <w:proofErr w:type="spellEnd"/>
            <w:r w:rsidRPr="004E42D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sz w:val="18"/>
                <w:szCs w:val="18"/>
              </w:rPr>
              <w:t>հիմքեր</w:t>
            </w:r>
            <w:proofErr w:type="spellEnd"/>
            <w:r w:rsidRPr="004E42DF">
              <w:rPr>
                <w:rFonts w:ascii="Sylfaen" w:hAnsi="Sylfaen" w:cs="Arial"/>
                <w:sz w:val="18"/>
                <w:szCs w:val="18"/>
              </w:rPr>
              <w:t>։</w:t>
            </w:r>
          </w:p>
        </w:tc>
      </w:tr>
      <w:tr w:rsidR="00990860" w:rsidRPr="004E42DF" w:rsidTr="00990860">
        <w:trPr>
          <w:gridAfter w:val="27"/>
          <w:wAfter w:w="18710" w:type="dxa"/>
          <w:trHeight w:val="344"/>
        </w:trPr>
        <w:tc>
          <w:tcPr>
            <w:tcW w:w="25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7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</w:tr>
      <w:tr w:rsidR="00990860" w:rsidRPr="004E42DF" w:rsidTr="00990860">
        <w:trPr>
          <w:gridAfter w:val="27"/>
          <w:wAfter w:w="18710" w:type="dxa"/>
          <w:trHeight w:val="289"/>
        </w:trPr>
        <w:tc>
          <w:tcPr>
            <w:tcW w:w="1134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19"/>
          <w:wAfter w:w="15394" w:type="dxa"/>
          <w:trHeight w:val="346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տրված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ասնակց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որոշմ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4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01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       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նգործությ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ժամկետ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վարտ</w:t>
            </w:r>
            <w:proofErr w:type="spellEnd"/>
          </w:p>
        </w:tc>
      </w:tr>
      <w:tr w:rsidR="00990860" w:rsidRPr="004E42DF" w:rsidTr="00990860">
        <w:trPr>
          <w:gridAfter w:val="27"/>
          <w:wAfter w:w="18710" w:type="dxa"/>
          <w:trHeight w:val="92"/>
        </w:trPr>
        <w:tc>
          <w:tcPr>
            <w:tcW w:w="4914" w:type="dxa"/>
            <w:gridSpan w:val="20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գործությ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        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նգործությ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ժամկետ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սկիզբ</w:t>
            </w:r>
            <w:proofErr w:type="spellEnd"/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92"/>
        </w:trPr>
        <w:tc>
          <w:tcPr>
            <w:tcW w:w="4914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344"/>
        </w:trPr>
        <w:tc>
          <w:tcPr>
            <w:tcW w:w="11341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Ընտր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նակց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յմանագիր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նքելու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ռաջարկ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ծանուցմ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մսաթիվ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</w:t>
            </w:r>
            <w:r w:rsidR="004E42DF"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01</w:t>
            </w:r>
            <w:r w:rsidR="004E42DF"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="004E42DF"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="004E42DF"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="004E42DF"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  <w:r w:rsidR="004E42DF"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="004E42DF"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990860" w:rsidRPr="004E42DF" w:rsidTr="00990860">
        <w:trPr>
          <w:gridAfter w:val="27"/>
          <w:wAfter w:w="18710" w:type="dxa"/>
          <w:trHeight w:val="344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տրված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ասնակց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կողմից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ստորագրված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պայմանագիրը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պատվիրատու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ոտ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ուտքագրվելու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42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4E42DF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01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990860" w:rsidRPr="004E42DF" w:rsidTr="00990860">
        <w:trPr>
          <w:gridAfter w:val="27"/>
          <w:wAfter w:w="18710" w:type="dxa"/>
          <w:trHeight w:val="344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Պատվիրատու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կողմից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պայմանագրի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ստորագրմ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42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4E42DF" w:rsidP="009908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01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990860" w:rsidRPr="004E42DF" w:rsidTr="00990860">
        <w:trPr>
          <w:trHeight w:val="288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21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</w:rPr>
              <w:t>Պ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յմանագ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րի</w:t>
            </w:r>
            <w:proofErr w:type="spellEnd"/>
          </w:p>
        </w:tc>
      </w:tr>
      <w:tr w:rsidR="00990860" w:rsidRPr="004E42DF" w:rsidTr="00990860">
        <w:trPr>
          <w:gridAfter w:val="4"/>
          <w:wAfter w:w="7086" w:type="dxa"/>
        </w:trPr>
        <w:tc>
          <w:tcPr>
            <w:tcW w:w="974" w:type="dxa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Չափա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բաժն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տրված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8930" w:type="dxa"/>
            <w:gridSpan w:val="37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Պայմանագր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Կնքման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3355" w:type="dxa"/>
            <w:gridSpan w:val="12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55" w:type="dxa"/>
            <w:gridSpan w:val="5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55" w:type="dxa"/>
            <w:gridSpan w:val="4"/>
            <w:shd w:val="clear" w:color="auto" w:fill="auto"/>
            <w:vAlign w:val="center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Գինը</w:t>
            </w:r>
            <w:proofErr w:type="spellEnd"/>
          </w:p>
        </w:tc>
      </w:tr>
      <w:tr w:rsidR="00990860" w:rsidRPr="004E42DF" w:rsidTr="00990860">
        <w:trPr>
          <w:gridAfter w:val="27"/>
          <w:wAfter w:w="18710" w:type="dxa"/>
          <w:trHeight w:val="237"/>
        </w:trPr>
        <w:tc>
          <w:tcPr>
            <w:tcW w:w="974" w:type="dxa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Պայմանագր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մարը</w:t>
            </w:r>
            <w:proofErr w:type="spellEnd"/>
          </w:p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Կնքման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մսաթիվը</w:t>
            </w:r>
            <w:proofErr w:type="spellEnd"/>
          </w:p>
          <w:p w:rsidR="00990860" w:rsidRPr="004E42DF" w:rsidRDefault="004E42DF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01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Կատարման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վերջնա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81" w:type="dxa"/>
            <w:gridSpan w:val="5"/>
            <w:vMerge w:val="restart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Կանխա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վճար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չափը</w:t>
            </w:r>
            <w:proofErr w:type="spellEnd"/>
          </w:p>
        </w:tc>
        <w:tc>
          <w:tcPr>
            <w:tcW w:w="3355" w:type="dxa"/>
            <w:gridSpan w:val="11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Հ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990860" w:rsidRPr="004E42DF" w:rsidTr="00990860">
        <w:trPr>
          <w:gridAfter w:val="21"/>
          <w:wAfter w:w="16442" w:type="dxa"/>
          <w:trHeight w:val="238"/>
        </w:trPr>
        <w:tc>
          <w:tcPr>
            <w:tcW w:w="974" w:type="dxa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5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3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ռկա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ֆինանսական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իջոցներով</w:t>
            </w:r>
            <w:proofErr w:type="spellEnd"/>
            <w:r w:rsidRPr="004E42D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դհանուր</w:t>
            </w:r>
            <w:proofErr w:type="spellEnd"/>
            <w:r w:rsidRPr="004E42DF">
              <w:rPr>
                <w:rStyle w:val="a9"/>
                <w:rFonts w:ascii="Sylfaen" w:hAnsi="Sylfaen"/>
                <w:b/>
                <w:sz w:val="18"/>
                <w:szCs w:val="18"/>
              </w:rPr>
              <w:footnoteReference w:id="10"/>
            </w:r>
          </w:p>
        </w:tc>
      </w:tr>
      <w:tr w:rsidR="00990860" w:rsidRPr="004E42DF" w:rsidTr="00990860">
        <w:trPr>
          <w:gridAfter w:val="27"/>
          <w:wAfter w:w="18710" w:type="dxa"/>
          <w:trHeight w:val="914"/>
        </w:trPr>
        <w:tc>
          <w:tcPr>
            <w:tcW w:w="9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6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377"/>
        </w:trPr>
        <w:tc>
          <w:tcPr>
            <w:tcW w:w="974" w:type="dxa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437" w:type="dxa"/>
            <w:gridSpan w:val="5"/>
            <w:shd w:val="clear" w:color="auto" w:fill="auto"/>
          </w:tcPr>
          <w:p w:rsidR="00990860" w:rsidRPr="004E42DF" w:rsidRDefault="004E42DF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Գևորգ Խուրշուդյան</w:t>
            </w:r>
            <w:r w:rsidR="00990860"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990860" w:rsidRPr="004E42DF">
              <w:rPr>
                <w:rFonts w:ascii="Sylfaen" w:hAnsi="Sylfaen"/>
                <w:sz w:val="18"/>
                <w:szCs w:val="18"/>
              </w:rPr>
              <w:t>(</w:t>
            </w:r>
            <w:r w:rsidR="00990860" w:rsidRPr="004E42DF">
              <w:rPr>
                <w:rFonts w:ascii="Sylfaen" w:hAnsi="Sylfaen"/>
                <w:sz w:val="18"/>
                <w:szCs w:val="18"/>
                <w:lang w:val="hy-AM"/>
              </w:rPr>
              <w:t>ԱՁ</w:t>
            </w:r>
            <w:r w:rsidR="00990860" w:rsidRPr="004E42DF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990860" w:rsidRPr="004E42DF" w:rsidRDefault="004E42DF" w:rsidP="00990860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01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25.12.2025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87" w:type="dxa"/>
            <w:gridSpan w:val="6"/>
            <w:shd w:val="clear" w:color="auto" w:fill="auto"/>
            <w:vAlign w:val="center"/>
          </w:tcPr>
          <w:p w:rsidR="00990860" w:rsidRPr="004E42DF" w:rsidRDefault="004E42DF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42648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90860" w:rsidRPr="004E42DF" w:rsidRDefault="004E42DF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42648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</w:tr>
      <w:tr w:rsidR="00990860" w:rsidRPr="004E42DF" w:rsidTr="00990860">
        <w:trPr>
          <w:gridAfter w:val="11"/>
          <w:wAfter w:w="12662" w:type="dxa"/>
          <w:trHeight w:val="150"/>
        </w:trPr>
        <w:tc>
          <w:tcPr>
            <w:tcW w:w="11341" w:type="dxa"/>
            <w:gridSpan w:val="43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տրված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ասնակց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(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ասնակիցներ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)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նվանումը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և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2016" w:type="dxa"/>
            <w:gridSpan w:val="4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սցե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եռ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Էլ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>.-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փոստ</w:t>
            </w:r>
            <w:proofErr w:type="spellEnd"/>
          </w:p>
        </w:tc>
      </w:tr>
      <w:tr w:rsidR="00990860" w:rsidRPr="004E42DF" w:rsidTr="00990860">
        <w:trPr>
          <w:gridAfter w:val="27"/>
          <w:wAfter w:w="18710" w:type="dxa"/>
          <w:trHeight w:val="125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Չափա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>-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բաժն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Ընտրված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5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</w:t>
            </w:r>
          </w:p>
          <w:p w:rsidR="00990860" w:rsidRPr="004E42DF" w:rsidRDefault="00990860" w:rsidP="00990860">
            <w:pPr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</w:rPr>
              <w:t>@mail.ru</w:t>
            </w:r>
          </w:p>
        </w:tc>
        <w:tc>
          <w:tcPr>
            <w:tcW w:w="19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Բանկային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ՎՀՀ</w:t>
            </w:r>
            <w:r w:rsidRPr="004E42DF">
              <w:rPr>
                <w:rStyle w:val="a9"/>
                <w:rFonts w:ascii="Sylfaen" w:hAnsi="Sylfaen"/>
                <w:b/>
                <w:sz w:val="18"/>
                <w:szCs w:val="18"/>
                <w:lang w:val="hy-AM"/>
              </w:rPr>
              <w:footnoteReference w:id="11"/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/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նձնագր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մարը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</w:rPr>
              <w:t>և</w:t>
            </w:r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990860" w:rsidRPr="004E42DF" w:rsidTr="00990860">
        <w:trPr>
          <w:gridAfter w:val="27"/>
          <w:wAfter w:w="18710" w:type="dxa"/>
          <w:trHeight w:val="155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4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4E42DF" w:rsidP="0099086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Գևորգ Խուրշուդյան</w:t>
            </w:r>
          </w:p>
          <w:p w:rsidR="004E42DF" w:rsidRPr="004E42DF" w:rsidRDefault="004E42DF" w:rsidP="00990860">
            <w:pPr>
              <w:jc w:val="center"/>
              <w:rPr>
                <w:rFonts w:ascii="Sylfaen" w:hAnsi="Sylfaen"/>
              </w:rPr>
            </w:pPr>
            <w:r w:rsidRPr="004E42DF">
              <w:rPr>
                <w:rFonts w:ascii="Sylfaen" w:hAnsi="Sylfaen"/>
                <w:sz w:val="18"/>
                <w:szCs w:val="18"/>
              </w:rPr>
              <w:t>(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>ԱՁ</w:t>
            </w:r>
            <w:r w:rsidRPr="004E42DF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4E42DF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Ք</w:t>
            </w:r>
            <w:r w:rsidRPr="004E42D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Գյումրի, </w:t>
            </w:r>
            <w:r w:rsidR="004E42DF"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Շչերբինայի 12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4E42DF" w:rsidP="009908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sz w:val="18"/>
              </w:rPr>
              <w:t>247891824317001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4E42DF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57232675</w:t>
            </w:r>
          </w:p>
        </w:tc>
      </w:tr>
      <w:tr w:rsidR="00990860" w:rsidRPr="004E42DF" w:rsidTr="00990860">
        <w:trPr>
          <w:gridAfter w:val="27"/>
          <w:wAfter w:w="18710" w:type="dxa"/>
          <w:trHeight w:val="40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14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288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8710" w:type="dxa"/>
          <w:trHeight w:val="200"/>
        </w:trPr>
        <w:tc>
          <w:tcPr>
            <w:tcW w:w="36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յլ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76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Ծանոթությու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`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Որևէ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չափաբաժնի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չկայացման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դեպքում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պատվիրատուն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պարտավոր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է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լրացնել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տեղեկություններ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չկայացման</w:t>
            </w:r>
            <w:r w:rsidRPr="004E42D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sz w:val="18"/>
                <w:szCs w:val="18"/>
                <w:lang w:val="hy-AM"/>
              </w:rPr>
              <w:t>վերաբերյալ։</w:t>
            </w:r>
          </w:p>
        </w:tc>
      </w:tr>
      <w:tr w:rsidR="00990860" w:rsidRPr="004E42DF" w:rsidTr="00990860">
        <w:trPr>
          <w:gridAfter w:val="27"/>
          <w:wAfter w:w="18710" w:type="dxa"/>
          <w:trHeight w:val="288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475"/>
        </w:trPr>
        <w:tc>
          <w:tcPr>
            <w:tcW w:w="1134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widowControl w:val="0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Ինչպես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սույ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ընթացակարգ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տվյալ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չափաբաժն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ով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կայացր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նակիցներ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,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յնպես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լ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աստան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նրապետությունում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ետ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րանցում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ստաց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սարակ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զմակերպություններ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և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լրատվ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ունեությու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իրականացնող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ինք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,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րող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ե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ընթացակարգ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զմակերպ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տվիրատու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կայացնել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նք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յմանագ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տվյալ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lastRenderedPageBreak/>
              <w:t>չափաբաժն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րդյունք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ընդունմ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ընթաց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տասխանատու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ստորաբաժանմ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ետ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մատեղ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նակցելու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րավոր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հանջ՝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սույ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արարություն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րապարակվելու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ետո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--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օրացուցայ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օրվա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ընթացքում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:</w:t>
            </w:r>
          </w:p>
          <w:p w:rsidR="00990860" w:rsidRPr="004E42DF" w:rsidRDefault="00990860" w:rsidP="00990860">
            <w:pPr>
              <w:shd w:val="clear" w:color="auto" w:fill="FFFFFF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րավոր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հանջ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ի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կայացվում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՝</w:t>
            </w:r>
          </w:p>
          <w:p w:rsidR="00990860" w:rsidRPr="004E42DF" w:rsidRDefault="00990860" w:rsidP="00990860">
            <w:pPr>
              <w:shd w:val="clear" w:color="auto" w:fill="FFFFFF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1)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ֆիզիկ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տրամադր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լիազորագ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նօրինակ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: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Ըն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որում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լիազորված՝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</w:p>
          <w:p w:rsidR="00990860" w:rsidRPr="004E42DF" w:rsidRDefault="00990860" w:rsidP="00990860">
            <w:pPr>
              <w:shd w:val="clear" w:color="auto" w:fill="FFFFFF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.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ֆիզիկ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ան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քանակ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չ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րող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երազանցել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երկուս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  <w:p w:rsidR="00990860" w:rsidRPr="004E42DF" w:rsidRDefault="00990860" w:rsidP="00990860">
            <w:pPr>
              <w:shd w:val="clear" w:color="auto" w:fill="FFFFFF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.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ֆիզիկ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ամբ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ետք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տա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յ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ողություններ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,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որոն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մար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լիազոր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  <w:p w:rsidR="00990860" w:rsidRPr="004E42DF" w:rsidRDefault="00990860" w:rsidP="00990860">
            <w:pPr>
              <w:shd w:val="clear" w:color="auto" w:fill="FFFFFF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2)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ինչպես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ընթաց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նակցելու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հանջ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կայացր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,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յնպես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լ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լիազոր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ֆիզիկ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ան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ողմի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ստորագր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նօրինակ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արարություններ՝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 LatArm"/>
                <w:b/>
                <w:sz w:val="18"/>
                <w:szCs w:val="18"/>
                <w:lang w:val="hy-AM"/>
              </w:rPr>
              <w:t>«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նումնե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ին</w:t>
            </w:r>
            <w:r w:rsidRPr="004E42DF">
              <w:rPr>
                <w:rFonts w:ascii="Sylfaen" w:hAnsi="Sylfaen" w:cs="Arial LatArm"/>
                <w:b/>
                <w:sz w:val="18"/>
                <w:szCs w:val="18"/>
                <w:lang w:val="hy-AM"/>
              </w:rPr>
              <w:t>»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Հ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օրենք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5.1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ոդված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2-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րդ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ով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ախատես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շահե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ախմ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ացակայությ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  <w:p w:rsidR="00990860" w:rsidRPr="004E42DF" w:rsidRDefault="00990860" w:rsidP="00990860">
            <w:pPr>
              <w:shd w:val="clear" w:color="auto" w:fill="FFFFFF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3)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յ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լեկտրոնայ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փոստ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սցեներ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և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եռախոսահամարներ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,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որոն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իջոցով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տվիրատու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րող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պ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ստատել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հանջ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կայացր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և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վերջինիս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ողմի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լիազոր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ֆիզիկ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ետ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  <w:p w:rsidR="00990860" w:rsidRPr="004E42DF" w:rsidRDefault="00990860" w:rsidP="00990860">
            <w:pPr>
              <w:widowControl w:val="0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4)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աստան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նրապետությունում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ետ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րանցում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ստաց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սարակ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զմակերպություննե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և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լրատվ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ունեությու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իրականացնող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նձանց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դեպքում՝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աև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ետ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րանցմ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վկայական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տճեն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:</w:t>
            </w:r>
          </w:p>
          <w:p w:rsidR="00990860" w:rsidRPr="004E42DF" w:rsidRDefault="00990860" w:rsidP="00990860">
            <w:pPr>
              <w:widowControl w:val="0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տվիրատու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տասխանատու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ստորաբաժանմ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ղեկավա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լեկտրոնայ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փոստ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սցե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>——————————————</w:t>
            </w:r>
          </w:p>
        </w:tc>
      </w:tr>
      <w:tr w:rsidR="00990860" w:rsidRPr="004E42DF" w:rsidTr="00990860">
        <w:trPr>
          <w:gridAfter w:val="27"/>
          <w:wAfter w:w="18710" w:type="dxa"/>
          <w:trHeight w:val="475"/>
        </w:trPr>
        <w:tc>
          <w:tcPr>
            <w:tcW w:w="368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lastRenderedPageBreak/>
              <w:t>Մասնակիցնե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գրավմա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պատակով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&lt;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նումնե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&gt;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Հ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օրենք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մաձայ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իրականացված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րապարակումների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ին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տեղեկությունները</w:t>
            </w:r>
            <w:r w:rsidRPr="004E42D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նակիցների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գրավմա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պատակով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&lt;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նումների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ասի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&gt;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Հ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օրենքի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մաձայ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– Mail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սցեների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ուղարկվել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է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րցում</w:t>
            </w:r>
          </w:p>
        </w:tc>
      </w:tr>
      <w:tr w:rsidR="00990860" w:rsidRPr="004E42DF" w:rsidTr="00990860">
        <w:trPr>
          <w:gridAfter w:val="27"/>
          <w:wAfter w:w="18710" w:type="dxa"/>
          <w:trHeight w:val="288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427"/>
        </w:trPr>
        <w:tc>
          <w:tcPr>
            <w:tcW w:w="36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նման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ընթացի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շրջանակներում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կաօրինական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ողություններ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նաբերվելու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դեպքում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դրանց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և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յդ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պակցությամբ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ձեռնարկված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ողությունների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մառոտ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կարագիրը</w:t>
            </w:r>
            <w:r w:rsidRPr="004E42D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նմա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ընթացի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շրջանակներում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կաօրինակա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ողություններ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չե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նաբերվել</w:t>
            </w:r>
          </w:p>
        </w:tc>
      </w:tr>
      <w:tr w:rsidR="00990860" w:rsidRPr="004E42DF" w:rsidTr="00990860">
        <w:trPr>
          <w:gridAfter w:val="27"/>
          <w:wAfter w:w="18710" w:type="dxa"/>
          <w:trHeight w:val="288"/>
        </w:trPr>
        <w:tc>
          <w:tcPr>
            <w:tcW w:w="1134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427"/>
        </w:trPr>
        <w:tc>
          <w:tcPr>
            <w:tcW w:w="36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նման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ընթացի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վերաբերյալ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կայացված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ողոքները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և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դրանց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վերաբերյալ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կայացված</w:t>
            </w:r>
            <w:r w:rsidRPr="004E42DF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նմա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գործընթացի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վերաբերյալ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ողոքներ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չե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ներկայացվել</w:t>
            </w:r>
          </w:p>
        </w:tc>
      </w:tr>
      <w:tr w:rsidR="00990860" w:rsidRPr="004E42DF" w:rsidTr="00990860">
        <w:trPr>
          <w:gridAfter w:val="27"/>
          <w:wAfter w:w="18710" w:type="dxa"/>
          <w:trHeight w:val="288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427"/>
        </w:trPr>
        <w:tc>
          <w:tcPr>
            <w:tcW w:w="36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յլ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նհրաժեշտ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990860" w:rsidRPr="004E42DF" w:rsidTr="00990860">
        <w:trPr>
          <w:gridAfter w:val="27"/>
          <w:wAfter w:w="18710" w:type="dxa"/>
          <w:trHeight w:val="288"/>
        </w:trPr>
        <w:tc>
          <w:tcPr>
            <w:tcW w:w="11341" w:type="dxa"/>
            <w:gridSpan w:val="43"/>
            <w:shd w:val="clear" w:color="auto" w:fill="99CCFF"/>
            <w:vAlign w:val="center"/>
          </w:tcPr>
          <w:p w:rsidR="00990860" w:rsidRPr="004E42DF" w:rsidRDefault="00990860" w:rsidP="0099086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90860" w:rsidRPr="004E42DF" w:rsidTr="00990860">
        <w:trPr>
          <w:trHeight w:val="227"/>
        </w:trPr>
        <w:tc>
          <w:tcPr>
            <w:tcW w:w="11341" w:type="dxa"/>
            <w:gridSpan w:val="43"/>
            <w:shd w:val="clear" w:color="auto" w:fill="auto"/>
            <w:vAlign w:val="center"/>
          </w:tcPr>
          <w:p w:rsidR="00990860" w:rsidRPr="004E42DF" w:rsidRDefault="00990860" w:rsidP="009908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Սույ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հայտարարության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հետ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կապված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լրացուցիչ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տեղեկություններ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ստանալու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համար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կարող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եք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դիմել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գնումների</w:t>
            </w:r>
            <w:r w:rsidRPr="004E42D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4E42DF">
              <w:rPr>
                <w:rFonts w:ascii="Sylfaen" w:hAnsi="Sylfaen" w:cs="Arial"/>
                <w:b/>
                <w:sz w:val="18"/>
                <w:szCs w:val="18"/>
                <w:lang w:val="af-ZA"/>
              </w:rPr>
              <w:t>համակարգող</w:t>
            </w:r>
          </w:p>
        </w:tc>
        <w:tc>
          <w:tcPr>
            <w:tcW w:w="4089" w:type="dxa"/>
            <w:gridSpan w:val="11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6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pacing w:after="200" w:line="276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Էլ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փոստի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990860" w:rsidRPr="004E42DF" w:rsidTr="00990860">
        <w:trPr>
          <w:gridAfter w:val="27"/>
          <w:wAfter w:w="18710" w:type="dxa"/>
          <w:trHeight w:val="47"/>
        </w:trPr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նուն</w:t>
            </w:r>
            <w:proofErr w:type="spellEnd"/>
            <w:r w:rsidRPr="004E42DF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39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0860" w:rsidRPr="004E42DF" w:rsidRDefault="00990860" w:rsidP="009908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4089" w:type="dxa"/>
            <w:gridSpan w:val="14"/>
            <w:shd w:val="clear" w:color="auto" w:fill="auto"/>
            <w:vAlign w:val="center"/>
          </w:tcPr>
          <w:p w:rsidR="00990860" w:rsidRPr="004E42DF" w:rsidRDefault="00990860" w:rsidP="009908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E42DF">
              <w:rPr>
                <w:rFonts w:ascii="Sylfaen" w:hAnsi="Sylfaen"/>
                <w:b/>
                <w:bCs/>
                <w:sz w:val="18"/>
                <w:szCs w:val="18"/>
              </w:rPr>
              <w:t>toma.eritsyan@mail.ru</w:t>
            </w:r>
          </w:p>
        </w:tc>
      </w:tr>
      <w:tr w:rsidR="00990860" w:rsidRPr="004E42DF" w:rsidTr="00990860">
        <w:trPr>
          <w:gridAfter w:val="27"/>
          <w:wAfter w:w="18710" w:type="dxa"/>
          <w:trHeight w:val="47"/>
        </w:trPr>
        <w:tc>
          <w:tcPr>
            <w:tcW w:w="3261" w:type="dxa"/>
            <w:gridSpan w:val="10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Թամարա</w:t>
            </w:r>
            <w:proofErr w:type="spellEnd"/>
            <w:r w:rsidRPr="004E42DF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4E42DF">
              <w:rPr>
                <w:rFonts w:ascii="Sylfaen" w:hAnsi="Sylfaen" w:cs="Arial"/>
                <w:b/>
                <w:bCs/>
                <w:sz w:val="18"/>
                <w:szCs w:val="18"/>
              </w:rPr>
              <w:t>Երիցյան</w:t>
            </w:r>
            <w:proofErr w:type="spellEnd"/>
          </w:p>
        </w:tc>
        <w:tc>
          <w:tcPr>
            <w:tcW w:w="3991" w:type="dxa"/>
            <w:gridSpan w:val="19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4089" w:type="dxa"/>
            <w:gridSpan w:val="14"/>
            <w:shd w:val="clear" w:color="auto" w:fill="auto"/>
            <w:vAlign w:val="center"/>
          </w:tcPr>
          <w:p w:rsidR="00990860" w:rsidRPr="004E42DF" w:rsidRDefault="00990860" w:rsidP="009908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</w:tbl>
    <w:p w:rsidR="00990860" w:rsidRPr="004E42DF" w:rsidRDefault="00990860" w:rsidP="00990860">
      <w:pPr>
        <w:spacing w:after="240"/>
        <w:jc w:val="both"/>
        <w:rPr>
          <w:rFonts w:ascii="Sylfaen" w:hAnsi="Sylfaen"/>
          <w:sz w:val="18"/>
          <w:szCs w:val="18"/>
          <w:lang w:val="af-ZA"/>
        </w:rPr>
      </w:pPr>
      <w:r w:rsidRPr="004E42DF">
        <w:rPr>
          <w:rFonts w:ascii="Sylfaen" w:hAnsi="Sylfaen" w:cs="Arial"/>
          <w:sz w:val="18"/>
          <w:szCs w:val="18"/>
          <w:lang w:val="af-ZA"/>
        </w:rPr>
        <w:t>Պատվիրատու՝</w:t>
      </w:r>
      <w:r w:rsidRPr="004E42DF">
        <w:rPr>
          <w:rFonts w:ascii="Sylfaen" w:hAnsi="Sylfaen"/>
          <w:sz w:val="18"/>
          <w:szCs w:val="18"/>
          <w:lang w:val="af-ZA"/>
        </w:rPr>
        <w:t xml:space="preserve">  </w:t>
      </w:r>
      <w:r w:rsidRPr="004E42DF">
        <w:rPr>
          <w:rFonts w:ascii="Sylfaen" w:hAnsi="Sylfaen" w:cs="Sylfaen"/>
          <w:b/>
          <w:i/>
          <w:sz w:val="18"/>
          <w:szCs w:val="18"/>
          <w:lang w:val="hy-AM"/>
        </w:rPr>
        <w:t>«Շիրակի մարզային գրադարան» Պ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990860" w:rsidRPr="004E42DF" w:rsidTr="00990860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990860" w:rsidRPr="004E42DF" w:rsidRDefault="00990860" w:rsidP="00990860">
            <w:pPr>
              <w:spacing w:after="240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</w:tbl>
    <w:p w:rsidR="00990860" w:rsidRPr="004E42DF" w:rsidRDefault="00990860" w:rsidP="00990860">
      <w:pPr>
        <w:spacing w:after="240" w:line="360" w:lineRule="auto"/>
        <w:ind w:firstLine="709"/>
        <w:jc w:val="both"/>
        <w:rPr>
          <w:rFonts w:ascii="Sylfaen" w:hAnsi="Sylfaen"/>
          <w:strike/>
          <w:sz w:val="18"/>
          <w:szCs w:val="18"/>
          <w:lang w:val="af-ZA"/>
        </w:rPr>
      </w:pPr>
    </w:p>
    <w:p w:rsidR="00990860" w:rsidRPr="004E42DF" w:rsidRDefault="00990860" w:rsidP="00990860">
      <w:pPr>
        <w:spacing w:after="160" w:line="360" w:lineRule="auto"/>
        <w:jc w:val="center"/>
        <w:rPr>
          <w:rFonts w:ascii="Sylfaen" w:hAnsi="Sylfaen"/>
          <w:b/>
          <w:sz w:val="18"/>
          <w:szCs w:val="18"/>
          <w:lang w:val="af-ZA"/>
        </w:rPr>
      </w:pPr>
    </w:p>
    <w:p w:rsidR="00990860" w:rsidRPr="004E42DF" w:rsidRDefault="00990860" w:rsidP="00990860">
      <w:pPr>
        <w:rPr>
          <w:rFonts w:ascii="Sylfaen" w:hAnsi="Sylfaen"/>
        </w:rPr>
      </w:pPr>
    </w:p>
    <w:p w:rsidR="00990860" w:rsidRPr="004E42DF" w:rsidRDefault="00990860" w:rsidP="00990860">
      <w:pPr>
        <w:rPr>
          <w:rFonts w:ascii="Sylfaen" w:hAnsi="Sylfaen"/>
        </w:rPr>
      </w:pPr>
    </w:p>
    <w:p w:rsidR="00990860" w:rsidRPr="004E42DF" w:rsidRDefault="00990860" w:rsidP="00990860">
      <w:pPr>
        <w:rPr>
          <w:rFonts w:ascii="Sylfaen" w:hAnsi="Sylfaen"/>
        </w:rPr>
      </w:pPr>
    </w:p>
    <w:p w:rsidR="00990860" w:rsidRPr="004E42DF" w:rsidRDefault="00990860" w:rsidP="00990860">
      <w:pPr>
        <w:rPr>
          <w:rFonts w:ascii="Sylfaen" w:hAnsi="Sylfaen"/>
        </w:rPr>
      </w:pPr>
    </w:p>
    <w:p w:rsidR="00990860" w:rsidRPr="004E42DF" w:rsidRDefault="00990860" w:rsidP="00990860">
      <w:pPr>
        <w:rPr>
          <w:rFonts w:ascii="Sylfaen" w:hAnsi="Sylfaen"/>
        </w:rPr>
      </w:pPr>
    </w:p>
    <w:p w:rsidR="00990860" w:rsidRPr="004E42DF" w:rsidRDefault="00990860" w:rsidP="00990860">
      <w:pPr>
        <w:rPr>
          <w:rFonts w:ascii="Sylfaen" w:hAnsi="Sylfaen"/>
        </w:rPr>
      </w:pPr>
    </w:p>
    <w:p w:rsidR="00990860" w:rsidRPr="004E42DF" w:rsidRDefault="00990860" w:rsidP="00990860">
      <w:pPr>
        <w:rPr>
          <w:rFonts w:ascii="Sylfaen" w:hAnsi="Sylfaen"/>
        </w:rPr>
      </w:pPr>
    </w:p>
    <w:p w:rsidR="00011214" w:rsidRPr="004E42DF" w:rsidRDefault="00011214">
      <w:pPr>
        <w:rPr>
          <w:rFonts w:ascii="Sylfaen" w:hAnsi="Sylfaen"/>
        </w:rPr>
      </w:pPr>
    </w:p>
    <w:sectPr w:rsidR="00011214" w:rsidRPr="004E42DF" w:rsidSect="00990860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32" w:rsidRDefault="00CC7D32" w:rsidP="00990860">
      <w:r>
        <w:separator/>
      </w:r>
    </w:p>
  </w:endnote>
  <w:endnote w:type="continuationSeparator" w:id="0">
    <w:p w:rsidR="00CC7D32" w:rsidRDefault="00CC7D32" w:rsidP="0099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60" w:rsidRDefault="00990860" w:rsidP="0099086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0860" w:rsidRDefault="00990860" w:rsidP="0099086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60" w:rsidRDefault="00990860" w:rsidP="00990860">
    <w:pPr>
      <w:pStyle w:val="a6"/>
      <w:framePr w:wrap="around" w:vAnchor="text" w:hAnchor="margin" w:xAlign="right" w:y="1"/>
      <w:rPr>
        <w:rStyle w:val="aa"/>
      </w:rPr>
    </w:pPr>
  </w:p>
  <w:p w:rsidR="00990860" w:rsidRDefault="00990860" w:rsidP="009908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32" w:rsidRDefault="00CC7D32" w:rsidP="00990860">
      <w:r>
        <w:separator/>
      </w:r>
    </w:p>
  </w:footnote>
  <w:footnote w:type="continuationSeparator" w:id="0">
    <w:p w:rsidR="00CC7D32" w:rsidRDefault="00CC7D32" w:rsidP="00990860">
      <w:r>
        <w:continuationSeparator/>
      </w:r>
    </w:p>
  </w:footnote>
  <w:footnote w:id="1">
    <w:p w:rsidR="00990860" w:rsidRPr="00541A77" w:rsidRDefault="00990860" w:rsidP="00990860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990860" w:rsidRPr="002D0BF6" w:rsidRDefault="00990860" w:rsidP="00990860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990860" w:rsidRPr="002D0BF6" w:rsidRDefault="00990860" w:rsidP="00990860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990860" w:rsidRPr="00146BF3" w:rsidRDefault="00990860" w:rsidP="00990860">
      <w:pPr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5">
    <w:p w:rsidR="00990860" w:rsidRPr="00EB00B9" w:rsidRDefault="00990860" w:rsidP="00990860">
      <w:pPr>
        <w:rPr>
          <w:rFonts w:ascii="Sylfaen" w:hAnsi="Sylfaen" w:cs="Sylfaen"/>
          <w:i/>
          <w:sz w:val="12"/>
          <w:szCs w:val="12"/>
          <w:lang w:val="es-ES"/>
        </w:rPr>
      </w:pPr>
    </w:p>
    <w:p w:rsidR="00990860" w:rsidRPr="002D0BF6" w:rsidRDefault="00990860" w:rsidP="00990860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990860" w:rsidRPr="002D0BF6" w:rsidRDefault="00990860" w:rsidP="00990860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990860" w:rsidRPr="002D0BF6" w:rsidRDefault="00990860" w:rsidP="00990860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:rsidR="00990860" w:rsidRPr="00AF16C5" w:rsidRDefault="00990860" w:rsidP="00990860">
      <w:pPr>
        <w:pStyle w:val="a8"/>
        <w:jc w:val="both"/>
        <w:rPr>
          <w:rFonts w:asciiTheme="minorHAnsi" w:hAnsiTheme="minorHAnsi"/>
          <w:bCs/>
          <w:i/>
          <w:sz w:val="12"/>
          <w:szCs w:val="12"/>
          <w:vertAlign w:val="superscript"/>
          <w:lang w:val="hy-AM"/>
        </w:rPr>
      </w:pPr>
      <w:r>
        <w:rPr>
          <w:rFonts w:asciiTheme="minorHAnsi" w:hAnsiTheme="minorHAnsi"/>
          <w:bCs/>
          <w:i/>
          <w:sz w:val="12"/>
          <w:szCs w:val="12"/>
          <w:vertAlign w:val="superscript"/>
          <w:lang w:val="hy-AM"/>
        </w:rPr>
        <w:t>5</w:t>
      </w:r>
    </w:p>
  </w:footnote>
  <w:footnote w:id="9">
    <w:p w:rsidR="00990860" w:rsidRPr="00AF16C5" w:rsidRDefault="00990860" w:rsidP="00990860">
      <w:pPr>
        <w:pStyle w:val="a8"/>
        <w:jc w:val="both"/>
        <w:rPr>
          <w:rFonts w:asciiTheme="minorHAnsi" w:hAnsiTheme="minorHAnsi"/>
          <w:bCs/>
          <w:i/>
          <w:sz w:val="12"/>
          <w:szCs w:val="12"/>
          <w:lang w:val="hy-AM"/>
        </w:rPr>
      </w:pPr>
    </w:p>
  </w:footnote>
  <w:footnote w:id="10">
    <w:p w:rsidR="00990860" w:rsidRPr="00871366" w:rsidRDefault="00990860" w:rsidP="00990860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990860" w:rsidRPr="002D0BF6" w:rsidRDefault="00990860" w:rsidP="00990860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60"/>
    <w:rsid w:val="00011214"/>
    <w:rsid w:val="004E42DF"/>
    <w:rsid w:val="00990860"/>
    <w:rsid w:val="00C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 Char Char Char Знак, Char Char Char Char Знак, Char Знак"/>
    <w:basedOn w:val="a0"/>
    <w:link w:val="a4"/>
    <w:rsid w:val="009908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4">
    <w:name w:val="Body Text Indent"/>
    <w:aliases w:val=" Char Char Char, Char Char Char Char, Char"/>
    <w:basedOn w:val="a"/>
    <w:link w:val="a3"/>
    <w:rsid w:val="00990860"/>
    <w:pPr>
      <w:ind w:firstLine="720"/>
      <w:jc w:val="both"/>
    </w:pPr>
    <w:rPr>
      <w:rFonts w:ascii="Arial LatArm" w:hAnsi="Arial LatArm"/>
    </w:rPr>
  </w:style>
  <w:style w:type="character" w:customStyle="1" w:styleId="1">
    <w:name w:val="Основной текст с отступом Знак1"/>
    <w:basedOn w:val="a0"/>
    <w:uiPriority w:val="99"/>
    <w:semiHidden/>
    <w:rsid w:val="00990860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a5">
    <w:name w:val="Нижний колонтитул Знак"/>
    <w:basedOn w:val="a0"/>
    <w:link w:val="a6"/>
    <w:rsid w:val="009908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5"/>
    <w:rsid w:val="009908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10">
    <w:name w:val="Нижний колонтитул Знак1"/>
    <w:basedOn w:val="a0"/>
    <w:uiPriority w:val="99"/>
    <w:semiHidden/>
    <w:rsid w:val="00990860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8"/>
    <w:semiHidden/>
    <w:rsid w:val="009908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7"/>
    <w:semiHidden/>
    <w:rsid w:val="00990860"/>
    <w:rPr>
      <w:sz w:val="20"/>
    </w:rPr>
  </w:style>
  <w:style w:type="character" w:customStyle="1" w:styleId="11">
    <w:name w:val="Текст сноски Знак1"/>
    <w:basedOn w:val="a0"/>
    <w:uiPriority w:val="99"/>
    <w:semiHidden/>
    <w:rsid w:val="009908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990860"/>
    <w:rPr>
      <w:vertAlign w:val="superscript"/>
    </w:rPr>
  </w:style>
  <w:style w:type="character" w:styleId="aa">
    <w:name w:val="page number"/>
    <w:basedOn w:val="a0"/>
    <w:rsid w:val="0099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 Char Char Char Знак, Char Char Char Char Знак, Char Знак"/>
    <w:basedOn w:val="a0"/>
    <w:link w:val="a4"/>
    <w:rsid w:val="009908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4">
    <w:name w:val="Body Text Indent"/>
    <w:aliases w:val=" Char Char Char, Char Char Char Char, Char"/>
    <w:basedOn w:val="a"/>
    <w:link w:val="a3"/>
    <w:rsid w:val="00990860"/>
    <w:pPr>
      <w:ind w:firstLine="720"/>
      <w:jc w:val="both"/>
    </w:pPr>
    <w:rPr>
      <w:rFonts w:ascii="Arial LatArm" w:hAnsi="Arial LatArm"/>
    </w:rPr>
  </w:style>
  <w:style w:type="character" w:customStyle="1" w:styleId="1">
    <w:name w:val="Основной текст с отступом Знак1"/>
    <w:basedOn w:val="a0"/>
    <w:uiPriority w:val="99"/>
    <w:semiHidden/>
    <w:rsid w:val="00990860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a5">
    <w:name w:val="Нижний колонтитул Знак"/>
    <w:basedOn w:val="a0"/>
    <w:link w:val="a6"/>
    <w:rsid w:val="009908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5"/>
    <w:rsid w:val="009908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10">
    <w:name w:val="Нижний колонтитул Знак1"/>
    <w:basedOn w:val="a0"/>
    <w:uiPriority w:val="99"/>
    <w:semiHidden/>
    <w:rsid w:val="00990860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8"/>
    <w:semiHidden/>
    <w:rsid w:val="009908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7"/>
    <w:semiHidden/>
    <w:rsid w:val="00990860"/>
    <w:rPr>
      <w:sz w:val="20"/>
    </w:rPr>
  </w:style>
  <w:style w:type="character" w:customStyle="1" w:styleId="11">
    <w:name w:val="Текст сноски Знак1"/>
    <w:basedOn w:val="a0"/>
    <w:uiPriority w:val="99"/>
    <w:semiHidden/>
    <w:rsid w:val="009908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990860"/>
    <w:rPr>
      <w:vertAlign w:val="superscript"/>
    </w:rPr>
  </w:style>
  <w:style w:type="character" w:styleId="aa">
    <w:name w:val="page number"/>
    <w:basedOn w:val="a0"/>
    <w:rsid w:val="0099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C706-B281-4695-B0C4-B6A8264B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12-03T11:20:00Z</dcterms:created>
  <dcterms:modified xsi:type="dcterms:W3CDTF">2025-12-03T11:33:00Z</dcterms:modified>
</cp:coreProperties>
</file>